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PDM-B-30023624-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ImA, BPol Bundespolizei Potsdam, Comp. Haus 8, 13, 14, Dachdecker- und Zimmererarbeiten Haus 13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achdecker- und Zimmer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